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BA" w:rsidRPr="0004688B" w:rsidRDefault="002309BA" w:rsidP="002309BA">
      <w:pPr>
        <w:rPr>
          <w:rFonts w:ascii="Times New Roman" w:hAnsi="Times New Roman" w:cs="Times New Roman"/>
          <w:sz w:val="28"/>
          <w:szCs w:val="28"/>
        </w:rPr>
      </w:pPr>
    </w:p>
    <w:p w:rsidR="00DC2562" w:rsidRDefault="00DC2562" w:rsidP="00DC2562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2309BA" w:rsidRPr="00DC2562" w:rsidRDefault="00DC2562" w:rsidP="00DC2562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09BA" w:rsidRPr="0004688B">
        <w:rPr>
          <w:rFonts w:ascii="Times New Roman" w:hAnsi="Times New Roman" w:cs="Times New Roman"/>
          <w:b/>
          <w:color w:val="FF0000"/>
          <w:sz w:val="28"/>
          <w:szCs w:val="28"/>
        </w:rPr>
        <w:t>СОВЕТЫ И РЕКОМЕНДАЦИИ ЭКОЛОГА</w:t>
      </w:r>
    </w:p>
    <w:p w:rsidR="002309BA" w:rsidRPr="0004688B" w:rsidRDefault="002309BA" w:rsidP="002309BA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88B">
        <w:rPr>
          <w:rFonts w:ascii="Times New Roman" w:hAnsi="Times New Roman" w:cs="Times New Roman"/>
          <w:sz w:val="28"/>
          <w:szCs w:val="28"/>
        </w:rPr>
        <w:t xml:space="preserve">          Функции эколога в детском саду, который давно и систематически работает по экологическому воспитанию детей, очень важны и разнообразны. Именно эколог обеспечивает главный надзор за всей зеленой зоной дошкольного учреждения, в здании (кабинетах, коридорах, холлах, групповых помещениях) и на обширной территории, прилегающей к нему и являющейся его собственностью. Специалист, знающий и любящий растения, видит каждый куст, каждое дерево, вовремя замечает: начали падать листья с комнатной березки, подсыхать роскошные перья папоротника. Вовремя дает советы воспитателям, какие растения надо пересадить, какие обрезать, какие и чем надо подкормить.</w:t>
      </w:r>
    </w:p>
    <w:p w:rsidR="002309BA" w:rsidRPr="0004688B" w:rsidRDefault="002309BA" w:rsidP="002309BA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88B">
        <w:rPr>
          <w:rFonts w:ascii="Times New Roman" w:hAnsi="Times New Roman" w:cs="Times New Roman"/>
          <w:sz w:val="28"/>
          <w:szCs w:val="28"/>
        </w:rPr>
        <w:t xml:space="preserve">          Вторая функция эколога в нашем саду - создание огорода и поддержание сада. Это целый комплекс организационных и практических мероприятий: покупка и завоз земли (ежегодно), перекопка огорода, выращивание рассады, посев семян, подкормка фруктовых деревьев и многое другое. Понятно, что один эколог все это сделать не может, поэтому нужна продуманная организация и включение в эти дела воспитателей всех групп, дошкольников и их родителей. Большая работа, которая продолжается с марта по октябрь, приносит всем радующие результаты: урожай всех огородных культур, арбузы и много зелени к обеду. Повара закатывают на зиму банки с огурцами, томатами, вишневым компотом.</w:t>
      </w:r>
    </w:p>
    <w:p w:rsidR="002309BA" w:rsidRPr="0004688B" w:rsidRDefault="002309BA" w:rsidP="002309BA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88B">
        <w:rPr>
          <w:rFonts w:ascii="Times New Roman" w:hAnsi="Times New Roman" w:cs="Times New Roman"/>
          <w:sz w:val="28"/>
          <w:szCs w:val="28"/>
        </w:rPr>
        <w:t xml:space="preserve">          Третья функция эколога – это педагогическая работа с детьми в зале релаксации, в котором имеется красивая мебель, пианино, фонтан, напольные растения, замечательный аквариум с рыбками и компания распевающих птиц. Сюда приходят дети. Сюда приходят дети с какими-либо отклонениями, </w:t>
      </w:r>
      <w:proofErr w:type="gramStart"/>
      <w:r w:rsidRPr="0004688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4688B">
        <w:rPr>
          <w:rFonts w:ascii="Times New Roman" w:hAnsi="Times New Roman" w:cs="Times New Roman"/>
          <w:sz w:val="28"/>
          <w:szCs w:val="28"/>
        </w:rPr>
        <w:t xml:space="preserve"> чур подвижные, возбужденные или, наоборот, несколько заторможенные. Слушание специально подобранной музыки, игры с камнями, наблюдение за птицами – все это благотворно действует на ребят, они идут в группы спокойными и радостными. В последние годы, продолжая активно работать по выбранному направлению, детский сад начал проводить углубленную работу с родителями, в которую включился эколог. Разработана серия консультаций по содержанию и разведению декоративных птиц.</w:t>
      </w:r>
    </w:p>
    <w:p w:rsidR="00C07B53" w:rsidRDefault="00C07B53" w:rsidP="002309BA">
      <w:pPr>
        <w:tabs>
          <w:tab w:val="left" w:pos="2040"/>
        </w:tabs>
        <w:jc w:val="both"/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t xml:space="preserve">           </w:t>
      </w:r>
    </w:p>
    <w:p w:rsidR="00C07B53" w:rsidRDefault="00C07B53" w:rsidP="002309BA">
      <w:pPr>
        <w:tabs>
          <w:tab w:val="left" w:pos="2040"/>
        </w:tabs>
        <w:jc w:val="both"/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</w:pPr>
    </w:p>
    <w:p w:rsidR="00C07B53" w:rsidRDefault="00C07B53" w:rsidP="002309BA">
      <w:pPr>
        <w:tabs>
          <w:tab w:val="left" w:pos="2040"/>
        </w:tabs>
        <w:jc w:val="both"/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</w:pPr>
    </w:p>
    <w:p w:rsidR="00C07B53" w:rsidRDefault="00C07B53" w:rsidP="002309BA">
      <w:pPr>
        <w:tabs>
          <w:tab w:val="left" w:pos="2040"/>
        </w:tabs>
        <w:jc w:val="both"/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</w:pPr>
    </w:p>
    <w:p w:rsidR="00C07B53" w:rsidRDefault="00C07B53" w:rsidP="002309BA">
      <w:pPr>
        <w:tabs>
          <w:tab w:val="left" w:pos="2040"/>
        </w:tabs>
        <w:jc w:val="both"/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</w:pPr>
    </w:p>
    <w:p w:rsidR="002309BA" w:rsidRPr="0004688B" w:rsidRDefault="00C07B53" w:rsidP="002309BA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t xml:space="preserve">            </w:t>
      </w: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drawing>
          <wp:inline distT="0" distB="0" distL="0" distR="0">
            <wp:extent cx="4829175" cy="3438525"/>
            <wp:effectExtent l="19050" t="0" r="9525" b="0"/>
            <wp:docPr id="1" name="preview-image" descr="http://ped-kopilka.ru/upload/blogs/9980_135835e1f67f5ce178977a3e9042a81e.jpg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ped-kopilka.ru/upload/blogs/9980_135835e1f67f5ce178977a3e9042a81e.jpg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07" cy="344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88B" w:rsidRDefault="0004688B" w:rsidP="002309BA">
      <w:pPr>
        <w:tabs>
          <w:tab w:val="left" w:pos="204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4E26" w:rsidRDefault="00ED4E26" w:rsidP="00ED4E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  <w:t xml:space="preserve">         </w:t>
      </w: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drawing>
          <wp:inline distT="0" distB="0" distL="0" distR="0">
            <wp:extent cx="4752975" cy="3643313"/>
            <wp:effectExtent l="19050" t="0" r="9525" b="0"/>
            <wp:docPr id="4" name="preview-image" descr="http://ped-kopilka.ru/upload/blogs/9980_b1e0befe65528cbd01eb7827f4c008bb.jpg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ped-kopilka.ru/upload/blogs/9980_b1e0befe65528cbd01eb7827f4c008bb.jpg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082" cy="364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C07B53" w:rsidRDefault="00C07B53" w:rsidP="00ED4E26">
      <w:pP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4688B" w:rsidRDefault="0004688B" w:rsidP="0023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309BA" w:rsidRPr="0004688B" w:rsidRDefault="00ED4E26" w:rsidP="00DC2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2309BA" w:rsidRPr="0004688B" w:rsidRDefault="00DC2562" w:rsidP="0004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9BA" w:rsidRDefault="002309BA" w:rsidP="0004688B">
      <w:pPr>
        <w:spacing w:after="0" w:line="240" w:lineRule="auto"/>
        <w:jc w:val="both"/>
        <w:rPr>
          <w:sz w:val="28"/>
        </w:rPr>
      </w:pPr>
    </w:p>
    <w:p w:rsidR="002309BA" w:rsidRDefault="002309BA" w:rsidP="0004688B">
      <w:pPr>
        <w:spacing w:after="0"/>
      </w:pPr>
    </w:p>
    <w:p w:rsidR="0045046C" w:rsidRDefault="0045046C"/>
    <w:p w:rsidR="00DC2562" w:rsidRDefault="00DC2562"/>
    <w:sectPr w:rsidR="00DC2562" w:rsidSect="00BC5426">
      <w:pgSz w:w="11906" w:h="16838"/>
      <w:pgMar w:top="1134" w:right="850" w:bottom="1134" w:left="1701" w:header="708" w:footer="708" w:gutter="0"/>
      <w:pgBorders w:offsetFrom="page">
        <w:top w:val="weavingStrips" w:sz="12" w:space="24" w:color="00B0F0"/>
        <w:left w:val="weavingStrips" w:sz="12" w:space="24" w:color="00B0F0"/>
        <w:bottom w:val="weavingStrips" w:sz="12" w:space="24" w:color="00B0F0"/>
        <w:right w:val="weavingStrips" w:sz="12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150"/>
    <w:multiLevelType w:val="multilevel"/>
    <w:tmpl w:val="9684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74AE3"/>
    <w:multiLevelType w:val="multilevel"/>
    <w:tmpl w:val="5620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D5511"/>
    <w:multiLevelType w:val="multilevel"/>
    <w:tmpl w:val="5E8A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C47E3"/>
    <w:multiLevelType w:val="multilevel"/>
    <w:tmpl w:val="00E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861EA"/>
    <w:multiLevelType w:val="multilevel"/>
    <w:tmpl w:val="512A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B59B5"/>
    <w:multiLevelType w:val="multilevel"/>
    <w:tmpl w:val="84A4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A12A1"/>
    <w:multiLevelType w:val="multilevel"/>
    <w:tmpl w:val="DD5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217C6"/>
    <w:multiLevelType w:val="multilevel"/>
    <w:tmpl w:val="8268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C00DE2"/>
    <w:multiLevelType w:val="multilevel"/>
    <w:tmpl w:val="7468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0C5BF9"/>
    <w:multiLevelType w:val="multilevel"/>
    <w:tmpl w:val="317A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E50BB"/>
    <w:multiLevelType w:val="multilevel"/>
    <w:tmpl w:val="B890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73C19"/>
    <w:multiLevelType w:val="multilevel"/>
    <w:tmpl w:val="A6F2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F7E07"/>
    <w:multiLevelType w:val="multilevel"/>
    <w:tmpl w:val="4A4E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A1B2D"/>
    <w:multiLevelType w:val="multilevel"/>
    <w:tmpl w:val="8644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F57312"/>
    <w:multiLevelType w:val="hybridMultilevel"/>
    <w:tmpl w:val="3ECA449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571B763B"/>
    <w:multiLevelType w:val="hybridMultilevel"/>
    <w:tmpl w:val="A9DC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E3D9E"/>
    <w:multiLevelType w:val="multilevel"/>
    <w:tmpl w:val="1D78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8436CC"/>
    <w:multiLevelType w:val="multilevel"/>
    <w:tmpl w:val="BB78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111E2"/>
    <w:multiLevelType w:val="multilevel"/>
    <w:tmpl w:val="67E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17"/>
  </w:num>
  <w:num w:numId="12">
    <w:abstractNumId w:val="2"/>
  </w:num>
  <w:num w:numId="13">
    <w:abstractNumId w:val="16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09BA"/>
    <w:rsid w:val="0004688B"/>
    <w:rsid w:val="0015716B"/>
    <w:rsid w:val="002309BA"/>
    <w:rsid w:val="002F4DFB"/>
    <w:rsid w:val="003E341E"/>
    <w:rsid w:val="0045046C"/>
    <w:rsid w:val="005359F1"/>
    <w:rsid w:val="007E4B82"/>
    <w:rsid w:val="00B35F61"/>
    <w:rsid w:val="00C07B53"/>
    <w:rsid w:val="00DC2562"/>
    <w:rsid w:val="00ED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BA"/>
  </w:style>
  <w:style w:type="paragraph" w:styleId="2">
    <w:name w:val="heading 2"/>
    <w:basedOn w:val="a"/>
    <w:next w:val="a"/>
    <w:link w:val="20"/>
    <w:qFormat/>
    <w:rsid w:val="002309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9B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309B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B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blogs/moiseeva-natali/yekologicheskii-proekt-v-srednei-grupe-do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8086C-352B-49AF-A95C-7215790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6-03-01T14:29:00Z</dcterms:created>
  <dcterms:modified xsi:type="dcterms:W3CDTF">2016-03-03T10:18:00Z</dcterms:modified>
</cp:coreProperties>
</file>